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28857" w14:textId="77777777" w:rsidR="00BF0D6D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6B12B572" w14:textId="2716B774" w:rsidR="00697FA3" w:rsidRDefault="00A40D63" w:rsidP="00693E51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693E51">
        <w:rPr>
          <w:rFonts w:ascii="Times New Roman" w:hAnsi="Times New Roman" w:cs="Times New Roman"/>
          <w:sz w:val="28"/>
          <w:szCs w:val="28"/>
        </w:rPr>
        <w:t>МКОУ СОШ №23</w:t>
      </w:r>
      <w:bookmarkStart w:id="0" w:name="_GoBack"/>
      <w:bookmarkEnd w:id="0"/>
    </w:p>
    <w:p w14:paraId="405CCC2E" w14:textId="77777777" w:rsidR="00693E51" w:rsidRDefault="00693E51" w:rsidP="00693E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73FDC458" w14:textId="1D145AC1" w:rsidR="00DD51B8" w:rsidRPr="00B353C8" w:rsidRDefault="00693E51" w:rsidP="00693E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орневу С.Г.</w:t>
      </w:r>
    </w:p>
    <w:p w14:paraId="56B551D6" w14:textId="52FE1157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0511664C" w14:textId="276DF79C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3C734DC3"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20D844EF" w14:textId="5583B43D"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714B39E" w14:textId="77777777"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03B87F1" w14:textId="77777777" w:rsidR="00A40D63" w:rsidRPr="00B353C8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6184D42" w14:textId="7D58C87F" w:rsidR="00B66959" w:rsidRPr="007277B3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8E626" w14:textId="172F1C3F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5921740" w14:textId="4D58D3D9" w:rsidR="007277B3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>полностью</w:t>
      </w:r>
    </w:p>
    <w:p w14:paraId="59302535" w14:textId="28B2D7D3" w:rsidR="0018450F" w:rsidRPr="0018450F" w:rsidRDefault="00232A57" w:rsidP="00AC57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образования/ управления образования/отдела образования муниципального округа и городского округа 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от 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преля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2020 г. №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с 13 апреля 2020 года на период неблагоприятной эпидемиологической обстановки перевести моего ребенка </w:t>
      </w:r>
    </w:p>
    <w:p w14:paraId="24C743ED" w14:textId="19F5EB8C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B859D56" w14:textId="77777777"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14:paraId="52021884" w14:textId="2E324780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>бучающегося(</w:t>
      </w:r>
      <w:proofErr w:type="spellStart"/>
      <w:r w:rsidR="007277B3" w:rsidRPr="007277B3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7277B3" w:rsidRPr="007277B3">
        <w:rPr>
          <w:rFonts w:ascii="Times New Roman" w:hAnsi="Times New Roman" w:cs="Times New Roman"/>
          <w:sz w:val="28"/>
          <w:szCs w:val="28"/>
        </w:rPr>
        <w:t xml:space="preserve">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 с использованием различных образовательных технологий, позволяющих обеспечить взаимодействие обучающихся и педагогических работников опосредовано (на расстоянии), в том числе с применением электронного обучения и дис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нционный ре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14:paraId="12769D79" w14:textId="77777777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797F8" w14:textId="2FB9CA26"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14:paraId="0E5063AB" w14:textId="68923CD8" w:rsidR="007277B3" w:rsidRPr="007277B3" w:rsidRDefault="007277B3" w:rsidP="00BF0D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 xml:space="preserve">на период действия ограничительных мероприятий беру на себя. </w:t>
      </w:r>
    </w:p>
    <w:p w14:paraId="54431571" w14:textId="76A29F99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FE45F93" w14:textId="3D056834"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2690655C" w14:textId="556652F5"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C"/>
    <w:rsid w:val="0018450F"/>
    <w:rsid w:val="001A0BEB"/>
    <w:rsid w:val="001C3402"/>
    <w:rsid w:val="00232A57"/>
    <w:rsid w:val="004202B7"/>
    <w:rsid w:val="004463D6"/>
    <w:rsid w:val="00462EC3"/>
    <w:rsid w:val="00526D04"/>
    <w:rsid w:val="006153B5"/>
    <w:rsid w:val="00693E51"/>
    <w:rsid w:val="00697FA3"/>
    <w:rsid w:val="007277B3"/>
    <w:rsid w:val="007C7D50"/>
    <w:rsid w:val="0086277C"/>
    <w:rsid w:val="008A3FF9"/>
    <w:rsid w:val="008E3D94"/>
    <w:rsid w:val="009058F5"/>
    <w:rsid w:val="009B0E79"/>
    <w:rsid w:val="009B2599"/>
    <w:rsid w:val="009D59FC"/>
    <w:rsid w:val="00A40D63"/>
    <w:rsid w:val="00A41A9F"/>
    <w:rsid w:val="00AC5755"/>
    <w:rsid w:val="00B353C8"/>
    <w:rsid w:val="00B66959"/>
    <w:rsid w:val="00BC2F6A"/>
    <w:rsid w:val="00BF0D6D"/>
    <w:rsid w:val="00CE7A7B"/>
    <w:rsid w:val="00DD51B8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1AF1742D-BE97-48AD-85BB-F1A95FDC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E025-6445-42B8-8BF7-7A1D807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user</cp:lastModifiedBy>
  <cp:revision>24</cp:revision>
  <cp:lastPrinted>2020-04-11T13:10:00Z</cp:lastPrinted>
  <dcterms:created xsi:type="dcterms:W3CDTF">2020-01-06T10:43:00Z</dcterms:created>
  <dcterms:modified xsi:type="dcterms:W3CDTF">2020-04-24T11:35:00Z</dcterms:modified>
</cp:coreProperties>
</file>